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8F0C5" w14:textId="0203BD07" w:rsidR="00F10BD3" w:rsidRPr="00A935BB" w:rsidRDefault="0046075D" w:rsidP="00AE2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AE27A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209/99/VI/2020 z 29 stycznia </w:t>
            </w:r>
            <w:bookmarkStart w:id="1" w:name="_GoBack"/>
            <w:bookmarkEnd w:id="1"/>
            <w:r w:rsidR="00B1061C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</w:t>
            </w:r>
            <w:r w:rsidR="00B1061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</w:t>
            </w:r>
            <w:r w:rsidR="00B1061C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.</w:t>
            </w:r>
            <w:bookmarkEnd w:id="0"/>
          </w:p>
        </w:tc>
      </w:tr>
      <w:tr w:rsidR="00F10BD3" w:rsidRPr="00A935BB" w14:paraId="6F60BB2E" w14:textId="77777777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14:paraId="6CF9C8AC" w14:textId="285B5C4C" w:rsidR="00F10BD3" w:rsidRPr="00A935BB" w:rsidRDefault="00F10BD3" w:rsidP="00AE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</w:t>
            </w:r>
            <w:r w:rsidR="00AE4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460D7A84" w14:textId="77777777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4952F03E" w14:textId="5C59C877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Chełstows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0DD75D35" w14:textId="7B6C75B6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szałek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1A1F7633" w14:textId="7CE5487E" w:rsidR="00F10BD3" w:rsidRPr="00A935BB" w:rsidRDefault="00546F93" w:rsidP="0054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="00F10BD3" w:rsidRPr="00A935BB" w14:paraId="1C5C80F7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1054DF2B" w14:textId="0AECCA52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Kałuża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23023210" w14:textId="391A615D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2647678E" w14:textId="3F529AE6" w:rsidR="00F10BD3" w:rsidRPr="00A935BB" w:rsidRDefault="00F10BD3" w:rsidP="00A0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</w:t>
            </w:r>
            <w:r w:rsidR="00A02E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M RPO WSL</w:t>
            </w:r>
          </w:p>
        </w:tc>
      </w:tr>
      <w:tr w:rsidR="00F10BD3" w:rsidRPr="00A935BB" w14:paraId="7024E519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C68FE2F" w14:textId="4084AAE4" w:rsidR="00F10BD3" w:rsidRPr="00AC7D9A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2EC32B5" w14:textId="782B46F6" w:rsidR="00F10BD3" w:rsidRPr="00AC7D9A" w:rsidRDefault="00BA680B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F4B4C65" w14:textId="6F1099D5" w:rsidR="00F10BD3" w:rsidRPr="00A935BB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Sterna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BE6D25" w14:textId="2F4E316C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Dyrektora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18F9B816" w14:textId="65CABEFE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36A40F" w14:textId="2E0E1068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Dyrektora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C992F8" w14:textId="6C984277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B26385B" w14:textId="283AC385" w:rsidR="00F10BD3" w:rsidRPr="00A935BB" w:rsidRDefault="00F10BD3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 Dyrektora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FAA39C6" w14:textId="322446EE" w:rsidR="00F10BD3" w:rsidRPr="00A935BB" w:rsidRDefault="00C35BB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Fla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12A0172" w14:textId="391EB960" w:rsidR="00F10BD3" w:rsidRPr="00A935BB" w:rsidRDefault="00E70FD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py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3865B78" w14:textId="2CB6A793" w:rsidR="00F10BD3" w:rsidRPr="00A935BB" w:rsidRDefault="00E70FD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o. </w:t>
            </w:r>
            <w:r w:rsidR="00F10BD3"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17E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Formejst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A06EC43" w14:textId="4F28E2BC" w:rsidR="00F10BD3" w:rsidRPr="00A935BB" w:rsidRDefault="006A47E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a 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496A9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58B26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Funduszy Europejskich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42AA838" w14:textId="441601C1" w:rsidR="00F10BD3" w:rsidRPr="00A935BB" w:rsidRDefault="00130E8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Klimasze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843D58" w14:textId="716B9B8E" w:rsidR="00F10BD3" w:rsidRPr="00A935BB" w:rsidRDefault="00E02998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ydent Miasta Bielska-Białej/ Przewodniczący Stowarzyszenia Gmin i Powiatów Subregionu Południowego Województwa Śląskiego AGLOMERACJA BESKIDZKA z siedzibą w Bielsku-Białej  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CB3E86" w14:textId="3E339441" w:rsidR="00F10BD3" w:rsidRPr="00A935BB" w:rsidRDefault="00CA171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Nikl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2A9B8E" w14:textId="114D4D65" w:rsidR="00F10BD3" w:rsidRPr="00A935BB" w:rsidRDefault="00E02998" w:rsidP="00130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czelnik Wydziału Regionalnych Inwestycji Terytorialnych w Urzędzie Miejskim w Bielsku-Białej/ Dyrektor Biura Stowarzyszenia Gmin i Powiatów Subregionu Południowego Województwa Śląskiego AGLOMERACJA BESKIDZKA z siedzibą w Bielsku-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BFAA64" w14:textId="03FB8402" w:rsidR="00F10BD3" w:rsidRPr="00A935BB" w:rsidRDefault="00F10BD3" w:rsidP="006A4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="006A47E7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 w:rsidR="006A47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6A47E7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E0F644F" w14:textId="5D9EC86C" w:rsidR="00F10BD3" w:rsidRPr="00A935BB" w:rsidRDefault="00F10BD3" w:rsidP="0038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rząd Marszałkowski Województwa Śląskiego – </w:t>
            </w:r>
            <w:r w:rsidR="00380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partament</w:t>
            </w:r>
            <w:r w:rsidR="003804F9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87FB65" w14:textId="324BFCA8" w:rsidR="00F10BD3" w:rsidRPr="004B6F15" w:rsidRDefault="004B6F1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Rachwał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C44395" w14:textId="39CBBA7A" w:rsidR="00F10BD3" w:rsidRPr="004B6F15" w:rsidRDefault="008D533B" w:rsidP="00380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.o </w:t>
            </w:r>
            <w:r w:rsidR="00F10BD3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80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u</w:t>
            </w:r>
            <w:r w:rsidR="003804F9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0AD9E2E" w14:textId="28289293" w:rsidR="00F10BD3" w:rsidRPr="004B6F15" w:rsidRDefault="004B6F1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na Mazu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9A06E1" w14:textId="57BDAD31" w:rsidR="00F10BD3" w:rsidRPr="004B6F15" w:rsidRDefault="003804F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t</w:t>
            </w:r>
            <w:r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4B6F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ów Wiejskich</w:t>
            </w:r>
            <w:r w:rsidR="008C0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ierownik referatu kontroli Program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07088B6" w14:textId="77777777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36CC4" w14:textId="46521125" w:rsidR="00F10BD3" w:rsidRPr="00A935BB" w:rsidRDefault="008526E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Domagal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8060BC" w14:textId="55689248" w:rsidR="00F10BD3" w:rsidRPr="00A935BB" w:rsidRDefault="008526E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Naczelnika Wydziału Funduszy Europejskich Urzędu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2B60D91" w14:textId="488289A9" w:rsidR="00F10BD3" w:rsidRPr="00A935BB" w:rsidRDefault="00A0558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Pawla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D3340A0" w14:textId="52E7E93E" w:rsidR="00F10BD3" w:rsidRPr="00A935BB" w:rsidRDefault="00F10BD3" w:rsidP="00A0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ójt Gminy </w:t>
            </w:r>
            <w:r w:rsidR="00A055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sze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ED830A0" w14:textId="1F82FD9C" w:rsidR="00F10BD3" w:rsidRPr="00A935BB" w:rsidRDefault="0013636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łodziej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CE48AF" w14:textId="7F47FF8B" w:rsidR="00F10BD3" w:rsidRPr="00A935BB" w:rsidRDefault="00F10BD3" w:rsidP="0013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osta </w:t>
            </w:r>
            <w:r w:rsidR="001363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kowsk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0072CAC" w14:textId="08236858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awul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E499BA6" w14:textId="683CA392" w:rsidR="00F10BD3" w:rsidRPr="00A935BB" w:rsidRDefault="00DA7936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Sejmiku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6D12B07" w14:textId="795C044F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Ko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6C97E3" w14:textId="542154A3" w:rsidR="00F10BD3" w:rsidRPr="00A935BB" w:rsidRDefault="00DA7936" w:rsidP="00DA7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jmiku Województwa Śląskiego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00A935BB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BE4733" w:rsidRPr="00A935BB" w14:paraId="17305A30" w14:textId="77777777" w:rsidTr="00783D23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0B1A9E1C" w14:textId="25AA87A4" w:rsidR="00BE4733" w:rsidRPr="00783D23" w:rsidRDefault="00764054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ÓRNOŚLĄSKO-ZAGŁĘBIOWSKA METROPOLIA </w:t>
            </w:r>
            <w:r w:rsidR="00783D2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1 PRZEDSTAWICIEL)</w:t>
            </w:r>
          </w:p>
        </w:tc>
      </w:tr>
      <w:tr w:rsidR="00C95A81" w:rsidRPr="00A935BB" w14:paraId="584BFDE4" w14:textId="77777777" w:rsidTr="00A935BB">
        <w:trPr>
          <w:trHeight w:val="799"/>
        </w:trPr>
        <w:tc>
          <w:tcPr>
            <w:tcW w:w="4060" w:type="dxa"/>
            <w:vAlign w:val="center"/>
          </w:tcPr>
          <w:p w14:paraId="2E565868" w14:textId="47E7AD90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18A6333" w14:textId="614D74CC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Kamińs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750C7810" w14:textId="03D00002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a </w:t>
            </w:r>
            <w:r w:rsidR="006C0FA1" w:rsidRP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7A66E429" w14:textId="3E1BE0C1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C95A81" w:rsidRPr="00A935BB" w14:paraId="07B6A29F" w14:textId="77777777" w:rsidTr="00A935BB">
        <w:trPr>
          <w:trHeight w:val="799"/>
        </w:trPr>
        <w:tc>
          <w:tcPr>
            <w:tcW w:w="4060" w:type="dxa"/>
            <w:vAlign w:val="center"/>
          </w:tcPr>
          <w:p w14:paraId="0B5C5251" w14:textId="0D276CC1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FCE98F5" w14:textId="7386A4ED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Kolat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63CEDD4C" w14:textId="6AFDFDFC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Strategii i Polityki Przestrzennej 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20C94D6" w14:textId="4E8A262D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2893D663" w14:textId="4F7F35CE" w:rsidR="00F10BD3" w:rsidRPr="00A935BB" w:rsidRDefault="002E0639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</w:t>
            </w:r>
            <w:r w:rsidR="00046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046091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2677CEA2" w14:textId="77777777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63D8372" w14:textId="0ED15DD6" w:rsidR="00F10BD3" w:rsidRPr="00A935BB" w:rsidRDefault="00F10BD3" w:rsidP="00633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633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duszy i Polityki Regionalnej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9123C1" w14:textId="790B21A6" w:rsidR="00F10BD3" w:rsidRPr="00D877BB" w:rsidRDefault="003A6634" w:rsidP="00C51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askowska-Skup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E157D8E" w14:textId="6EEDE83D" w:rsidR="00F10BD3" w:rsidRPr="00D877BB" w:rsidRDefault="00FD224F" w:rsidP="00FD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14C344" w14:textId="1DB8CEE1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arolina Walenki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93E91C" w14:textId="55E54329" w:rsidR="00F10BD3" w:rsidRPr="00A935BB" w:rsidRDefault="00E86F57" w:rsidP="002A2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="002A2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Finans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 w:rsidR="0030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14:paraId="7DF1DFF1" w14:textId="11098B4D" w:rsidR="0056503D" w:rsidRPr="00D877BB" w:rsidRDefault="0056503D" w:rsidP="00A4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Ministerstwo </w:t>
            </w:r>
            <w:r w:rsidR="00A45A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ktywów Państwowych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3291630" w14:textId="27C0A5D4" w:rsidR="0056503D" w:rsidRPr="00D877BB" w:rsidRDefault="002719B7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Mare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1A45102C" w14:textId="24D85702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0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="001206A0" w:rsidRPr="00120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F99D89D" w14:textId="25EBC8FD" w:rsidR="0056503D" w:rsidRPr="00D877BB" w:rsidRDefault="00A05586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kasz Krawiec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43E5082" w14:textId="3631B10F" w:rsidR="00F10BD3" w:rsidRPr="00A935BB" w:rsidRDefault="00F10BD3" w:rsidP="00AD5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AD5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imat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5A33FAE" w14:textId="4E06DB86" w:rsidR="00F10BD3" w:rsidRPr="00A935BB" w:rsidRDefault="00D9115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Pr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2CEAF61" w14:textId="007F56E7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 specjalista w Departamencie Funduszy Ekologicznych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erstwa Środowis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712976D" w14:textId="581B7BC2" w:rsidR="00F10BD3" w:rsidRPr="00A935BB" w:rsidRDefault="00E33AD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lina Kopy</w:t>
            </w:r>
            <w:r w:rsidR="00D91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ń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4829D5" w14:textId="1EF62D8E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kologicznych Ministerstwa Środowisk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C310427" w14:textId="2A577995" w:rsidR="00F10BD3" w:rsidRPr="001375E9" w:rsidRDefault="006A47E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ata Tomas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790F3A" w14:textId="44FE8B91" w:rsidR="00F10BD3" w:rsidRPr="001375E9" w:rsidRDefault="008039BE" w:rsidP="006A4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 Specjalista w Departamencie </w:t>
            </w:r>
            <w:r w:rsidR="006A47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 i Strategii M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2CA4407" w14:textId="4067CA73" w:rsidR="000941AC" w:rsidRPr="001375E9" w:rsidRDefault="007403CD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Izdeb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09331" w14:textId="77777777" w:rsidR="000941AC" w:rsidRPr="001375E9" w:rsidRDefault="000941AC" w:rsidP="0009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6F782C" w:rsidRPr="00A935BB" w14:paraId="6626A6B7" w14:textId="77777777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014BC0C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dziny, 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67F0348" w14:textId="0299631F" w:rsidR="006F782C" w:rsidRPr="00D877BB" w:rsidRDefault="006F782C" w:rsidP="006F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ADC2CA" w14:textId="270C2E5B" w:rsidR="006F782C" w:rsidRPr="00D877BB" w:rsidRDefault="006F782C" w:rsidP="006F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168CDB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0F022" w14:textId="6F8841A9" w:rsidR="00F10BD3" w:rsidRPr="00A935BB" w:rsidRDefault="008526E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Szczubiał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0A8EF3E" w14:textId="26BDD2C2" w:rsidR="00F10BD3" w:rsidRPr="00A935BB" w:rsidRDefault="008526EA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szy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28EDCC9" w14:textId="371BA751" w:rsidR="00F10BD3" w:rsidRPr="001375E9" w:rsidRDefault="000460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dwiga Parada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DB8DFFD" w14:textId="65182F87" w:rsidR="00F10BD3" w:rsidRPr="001375E9" w:rsidRDefault="00046091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Generalny w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56C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gramów</w:t>
            </w:r>
            <w:r w:rsidR="001256C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nnowacji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304FB52" w14:textId="618A671A" w:rsidR="00F10BD3" w:rsidRPr="001375E9" w:rsidRDefault="007A79C0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iusz Dom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12A67C3" w14:textId="15A23E71" w:rsidR="00F10BD3" w:rsidRPr="001375E9" w:rsidRDefault="00F10BD3" w:rsidP="007A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ląski </w:t>
            </w:r>
            <w:r w:rsidR="007A79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kurator</w:t>
            </w:r>
            <w:r w:rsidR="007A79C0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56062D" w14:textId="574E694A" w:rsidR="00F10BD3" w:rsidRPr="00A935BB" w:rsidRDefault="007526D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Kur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637A24C" w14:textId="0C424168" w:rsidR="00F10BD3" w:rsidRPr="007A79C0" w:rsidRDefault="007A79C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BA77223" w14:textId="594BD147" w:rsidR="00F10BD3" w:rsidRPr="00A935BB" w:rsidRDefault="001C6BD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onika Olbo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1D27F41" w14:textId="30BC5D92" w:rsidR="00F10BD3" w:rsidRPr="007A79C0" w:rsidRDefault="007A79C0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amodzielne Stanowisko Pracy do Spraw Legislacj</w:t>
            </w:r>
            <w:r w:rsidR="00BE70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04CA1E" w14:textId="68CE76B7" w:rsidR="00F10BD3" w:rsidRPr="00A935BB" w:rsidRDefault="000E5C58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Zjawio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6CAD3F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Izby Gospodarcz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31ABB64" w14:textId="68841EB4" w:rsidR="00F10BD3" w:rsidRPr="00D877BB" w:rsidRDefault="00130E8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a Bartos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393C564" w14:textId="1D7D8D07" w:rsidR="00F10BD3" w:rsidRPr="00D877BB" w:rsidRDefault="00130E8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Generalna </w:t>
            </w:r>
            <w:r w:rsidR="000705A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583CD" w14:textId="2F9AC9DD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hrobok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AE2ABD" w14:textId="70B77EC4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technika Śląsk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D133505" w14:textId="4A8708EF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Micz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4E5EB4A" w14:textId="396E89AC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ademia Muzyczn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469B7C9" w14:textId="37D5273E" w:rsidR="00F10BD3" w:rsidRPr="00A935BB" w:rsidRDefault="00F10BD3" w:rsidP="0074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trum Społecznego Rozwoju w </w:t>
            </w:r>
            <w:r w:rsidR="00740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8399F23" w14:textId="714A14D2" w:rsidR="00F10BD3" w:rsidRPr="00A935BB" w:rsidRDefault="007403CD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03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Programowej Centrum Społecznego Rozwoj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9A6D94" w14:textId="43B71C1B" w:rsidR="00F10BD3" w:rsidRPr="00A935BB" w:rsidRDefault="00F10BD3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Stowarzyszenia Centrum Społecznego Rozwoju w </w:t>
            </w:r>
            <w:r w:rsidR="00612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AE5DDA9" w14:textId="60A464F2" w:rsidR="00F10BD3" w:rsidRPr="00A935BB" w:rsidRDefault="00D8189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Moliszewska-Gumul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F758212" w14:textId="26435097" w:rsidR="00F10BD3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D81897" w:rsidRPr="00A935BB" w14:paraId="4BBC1E2D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90E5FB" w14:textId="7F777D34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D3C5C6" w14:textId="17616877" w:rsidR="00D81897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256EC83" w14:textId="77777777" w:rsidR="00D81897" w:rsidRPr="00A935BB" w:rsidRDefault="00D81897" w:rsidP="00D8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17E8E3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ru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AD908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Skowro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321EEC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um Rekreacji i Rehabilitacji BUSHIDO w Rybnik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B146163" w14:textId="00B36BF4" w:rsidR="00F10BD3" w:rsidRPr="00A935BB" w:rsidRDefault="00100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dy Fundacji Przestrzenie Dialogu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omocniczka Kongresu Kobiet                 w Województwie Śląskim, Członkini Rady Honorowej Fundacji Iskierka, Pracownica Regionalnego Instytutu Kultury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ED059E" w14:textId="743D0739" w:rsidR="00F10BD3" w:rsidRPr="00A935BB" w:rsidRDefault="00801A4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chim Otte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FD6A73" w14:textId="2F917D99" w:rsidR="00F10BD3" w:rsidRPr="00A935BB" w:rsidRDefault="00801A4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1C5C1F6" w14:textId="6D402B63" w:rsidR="00F10BD3" w:rsidRPr="00A935BB" w:rsidRDefault="000749E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o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303D64" w14:textId="0EF15C53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omasz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F0B9198" w14:textId="4CA86563" w:rsidR="00F10BD3" w:rsidRPr="00D877BB" w:rsidRDefault="001C6BD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Mike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14:paraId="5BF70A81" w14:textId="3E8FA90A" w:rsidR="00F10BD3" w:rsidRPr="00A935BB" w:rsidRDefault="00A935BB" w:rsidP="0092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SERWATORZY ( </w:t>
            </w:r>
            <w:r w:rsidR="009275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9275FB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7913295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E9AC5FB" w14:textId="2854C691" w:rsidR="00F10BD3" w:rsidRPr="00A935BB" w:rsidRDefault="0069538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a Jaworska-Supern</w:t>
            </w:r>
            <w:r w:rsidR="00F8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2A9FE95" w14:textId="57526BA9" w:rsidR="00F10BD3" w:rsidRPr="00A935BB" w:rsidRDefault="00F824B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ierownika Działu ds. Projektów i Współprac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Audytowa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ał 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3B6065B1" w14:textId="22AA0699" w:rsidR="00F10BD3" w:rsidRPr="00A935BB" w:rsidRDefault="00EC58E6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C5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Funduszy i Polityki Regionalnej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C29FF3B" w14:textId="5BA1AFC0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Pałuc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4A84F0B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046091" w:rsidRPr="00A935BB" w14:paraId="7C9E24A2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0C226148" w14:textId="2D611CC6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1DFAC1FA" w14:textId="447A02BE" w:rsidR="00046091" w:rsidRPr="00A935BB" w:rsidRDefault="002A2C37" w:rsidP="0004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letta Zwar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7F05DDA" w14:textId="724E98AF" w:rsidR="00046091" w:rsidRPr="00A935BB" w:rsidRDefault="002A2C37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, Zespół ds. wsparcia Strategicznych Działań w Obszarze Cyfryzacji; Biuro Analiz i Projektów Strategicznych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B4D395B" w14:textId="75705EDF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3126AEF8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1490FF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Olechnowicz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AE27AF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328F" w14:textId="77777777" w:rsidR="006A10C6" w:rsidRDefault="006A10C6" w:rsidP="00581831">
      <w:pPr>
        <w:spacing w:after="0" w:line="240" w:lineRule="auto"/>
      </w:pPr>
      <w:r>
        <w:separator/>
      </w:r>
    </w:p>
  </w:endnote>
  <w:endnote w:type="continuationSeparator" w:id="0">
    <w:p w14:paraId="5E58D235" w14:textId="77777777" w:rsidR="006A10C6" w:rsidRDefault="006A10C6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D0D4" w14:textId="77777777" w:rsidR="006A10C6" w:rsidRDefault="006A10C6" w:rsidP="00581831">
      <w:pPr>
        <w:spacing w:after="0" w:line="240" w:lineRule="auto"/>
      </w:pPr>
      <w:r>
        <w:separator/>
      </w:r>
    </w:p>
  </w:footnote>
  <w:footnote w:type="continuationSeparator" w:id="0">
    <w:p w14:paraId="5C078C0A" w14:textId="77777777" w:rsidR="006A10C6" w:rsidRDefault="006A10C6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15FEE"/>
    <w:rsid w:val="000221BD"/>
    <w:rsid w:val="000370C2"/>
    <w:rsid w:val="00044F41"/>
    <w:rsid w:val="00046091"/>
    <w:rsid w:val="000705A3"/>
    <w:rsid w:val="000749EF"/>
    <w:rsid w:val="00091967"/>
    <w:rsid w:val="000941AC"/>
    <w:rsid w:val="000C6CFA"/>
    <w:rsid w:val="000E5C58"/>
    <w:rsid w:val="00100374"/>
    <w:rsid w:val="00101891"/>
    <w:rsid w:val="0010274E"/>
    <w:rsid w:val="00111979"/>
    <w:rsid w:val="001206A0"/>
    <w:rsid w:val="001256CC"/>
    <w:rsid w:val="0013016E"/>
    <w:rsid w:val="00130E8E"/>
    <w:rsid w:val="0013636D"/>
    <w:rsid w:val="001375E9"/>
    <w:rsid w:val="00151C8A"/>
    <w:rsid w:val="00175CA1"/>
    <w:rsid w:val="001803F5"/>
    <w:rsid w:val="001806BF"/>
    <w:rsid w:val="001C31E6"/>
    <w:rsid w:val="001C6BDD"/>
    <w:rsid w:val="001D41C7"/>
    <w:rsid w:val="001D5191"/>
    <w:rsid w:val="001F0D78"/>
    <w:rsid w:val="001F4F5F"/>
    <w:rsid w:val="00215596"/>
    <w:rsid w:val="00221947"/>
    <w:rsid w:val="0022285A"/>
    <w:rsid w:val="00244223"/>
    <w:rsid w:val="002719B7"/>
    <w:rsid w:val="00272DF1"/>
    <w:rsid w:val="00273323"/>
    <w:rsid w:val="002A2C37"/>
    <w:rsid w:val="002A4ECA"/>
    <w:rsid w:val="002D12CF"/>
    <w:rsid w:val="002E0639"/>
    <w:rsid w:val="002F356C"/>
    <w:rsid w:val="002F6ABF"/>
    <w:rsid w:val="00303C42"/>
    <w:rsid w:val="0032506F"/>
    <w:rsid w:val="0034407D"/>
    <w:rsid w:val="00371B2C"/>
    <w:rsid w:val="003804F9"/>
    <w:rsid w:val="003A6634"/>
    <w:rsid w:val="003D014A"/>
    <w:rsid w:val="003E2155"/>
    <w:rsid w:val="00405B23"/>
    <w:rsid w:val="00426DE3"/>
    <w:rsid w:val="004440F3"/>
    <w:rsid w:val="0045468A"/>
    <w:rsid w:val="00460638"/>
    <w:rsid w:val="00460708"/>
    <w:rsid w:val="0046075D"/>
    <w:rsid w:val="004617DB"/>
    <w:rsid w:val="00463AA6"/>
    <w:rsid w:val="00475879"/>
    <w:rsid w:val="00481F89"/>
    <w:rsid w:val="004830C5"/>
    <w:rsid w:val="0048777B"/>
    <w:rsid w:val="004951F4"/>
    <w:rsid w:val="004A53AB"/>
    <w:rsid w:val="004B6F15"/>
    <w:rsid w:val="004B7DF0"/>
    <w:rsid w:val="004D1055"/>
    <w:rsid w:val="004F3783"/>
    <w:rsid w:val="00522846"/>
    <w:rsid w:val="00546F93"/>
    <w:rsid w:val="0056503D"/>
    <w:rsid w:val="0057035B"/>
    <w:rsid w:val="00580C9F"/>
    <w:rsid w:val="00581831"/>
    <w:rsid w:val="0058231A"/>
    <w:rsid w:val="005949BC"/>
    <w:rsid w:val="005C092A"/>
    <w:rsid w:val="005E2A03"/>
    <w:rsid w:val="006017FA"/>
    <w:rsid w:val="006128BE"/>
    <w:rsid w:val="00614064"/>
    <w:rsid w:val="006335BC"/>
    <w:rsid w:val="00695389"/>
    <w:rsid w:val="006A10C6"/>
    <w:rsid w:val="006A4085"/>
    <w:rsid w:val="006A47E7"/>
    <w:rsid w:val="006A543A"/>
    <w:rsid w:val="006C0725"/>
    <w:rsid w:val="006C0FA1"/>
    <w:rsid w:val="006E08AF"/>
    <w:rsid w:val="006F782C"/>
    <w:rsid w:val="00720AB8"/>
    <w:rsid w:val="007403CD"/>
    <w:rsid w:val="007526DF"/>
    <w:rsid w:val="0076219E"/>
    <w:rsid w:val="00764054"/>
    <w:rsid w:val="0077445D"/>
    <w:rsid w:val="00783D23"/>
    <w:rsid w:val="007A79C0"/>
    <w:rsid w:val="007C65D5"/>
    <w:rsid w:val="007D1396"/>
    <w:rsid w:val="007D53CA"/>
    <w:rsid w:val="007E4AC0"/>
    <w:rsid w:val="00801A4E"/>
    <w:rsid w:val="008039BE"/>
    <w:rsid w:val="00815E43"/>
    <w:rsid w:val="00827F46"/>
    <w:rsid w:val="00844ADB"/>
    <w:rsid w:val="008526EA"/>
    <w:rsid w:val="00853F3D"/>
    <w:rsid w:val="008B01F6"/>
    <w:rsid w:val="008B5BAB"/>
    <w:rsid w:val="008B7C71"/>
    <w:rsid w:val="008C0B66"/>
    <w:rsid w:val="008D2A3B"/>
    <w:rsid w:val="008D38F3"/>
    <w:rsid w:val="008D533B"/>
    <w:rsid w:val="00920915"/>
    <w:rsid w:val="00921B47"/>
    <w:rsid w:val="009275FB"/>
    <w:rsid w:val="00982AFB"/>
    <w:rsid w:val="009A0F72"/>
    <w:rsid w:val="009C4FCC"/>
    <w:rsid w:val="009E7FEE"/>
    <w:rsid w:val="00A02E81"/>
    <w:rsid w:val="00A05586"/>
    <w:rsid w:val="00A3017C"/>
    <w:rsid w:val="00A407FC"/>
    <w:rsid w:val="00A45A89"/>
    <w:rsid w:val="00A91255"/>
    <w:rsid w:val="00A935BB"/>
    <w:rsid w:val="00AA03B6"/>
    <w:rsid w:val="00AA56EC"/>
    <w:rsid w:val="00AC7D9A"/>
    <w:rsid w:val="00AD5B27"/>
    <w:rsid w:val="00AE27AF"/>
    <w:rsid w:val="00AE46B7"/>
    <w:rsid w:val="00B1061C"/>
    <w:rsid w:val="00B37B62"/>
    <w:rsid w:val="00B51D2F"/>
    <w:rsid w:val="00BA680B"/>
    <w:rsid w:val="00BB7FDB"/>
    <w:rsid w:val="00BD4CDC"/>
    <w:rsid w:val="00BE4733"/>
    <w:rsid w:val="00BE7011"/>
    <w:rsid w:val="00BF0FCA"/>
    <w:rsid w:val="00C1584D"/>
    <w:rsid w:val="00C35BB1"/>
    <w:rsid w:val="00C511BB"/>
    <w:rsid w:val="00C51F72"/>
    <w:rsid w:val="00C95A81"/>
    <w:rsid w:val="00CA171E"/>
    <w:rsid w:val="00CA6729"/>
    <w:rsid w:val="00CC5F3E"/>
    <w:rsid w:val="00CD713B"/>
    <w:rsid w:val="00CF6FA7"/>
    <w:rsid w:val="00D00D14"/>
    <w:rsid w:val="00D14323"/>
    <w:rsid w:val="00D4648F"/>
    <w:rsid w:val="00D53C20"/>
    <w:rsid w:val="00D81897"/>
    <w:rsid w:val="00D877BB"/>
    <w:rsid w:val="00D9115D"/>
    <w:rsid w:val="00D94EED"/>
    <w:rsid w:val="00DA5E91"/>
    <w:rsid w:val="00DA7936"/>
    <w:rsid w:val="00DC3A4B"/>
    <w:rsid w:val="00DD02E9"/>
    <w:rsid w:val="00DE3162"/>
    <w:rsid w:val="00DF3342"/>
    <w:rsid w:val="00E02998"/>
    <w:rsid w:val="00E06635"/>
    <w:rsid w:val="00E33AD9"/>
    <w:rsid w:val="00E70FD2"/>
    <w:rsid w:val="00E842E8"/>
    <w:rsid w:val="00E853A7"/>
    <w:rsid w:val="00E86F57"/>
    <w:rsid w:val="00EB2C6E"/>
    <w:rsid w:val="00EB6DB6"/>
    <w:rsid w:val="00EC58E6"/>
    <w:rsid w:val="00EE7284"/>
    <w:rsid w:val="00F10BD3"/>
    <w:rsid w:val="00F75B4D"/>
    <w:rsid w:val="00F805EA"/>
    <w:rsid w:val="00F824B3"/>
    <w:rsid w:val="00F97829"/>
    <w:rsid w:val="00FD224F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EF66-7304-4EEA-8A94-09330453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46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Brodzka Magdalena</cp:lastModifiedBy>
  <cp:revision>3</cp:revision>
  <cp:lastPrinted>2019-11-20T07:57:00Z</cp:lastPrinted>
  <dcterms:created xsi:type="dcterms:W3CDTF">2020-02-03T07:12:00Z</dcterms:created>
  <dcterms:modified xsi:type="dcterms:W3CDTF">2020-02-03T07:15:00Z</dcterms:modified>
</cp:coreProperties>
</file>